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6E42C2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1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0</w:t>
      </w:r>
      <w:r w:rsidR="00450863">
        <w:rPr>
          <w:rFonts w:ascii="Script MT Bold" w:hAnsi="Script MT Bold"/>
          <w:b/>
          <w:color w:val="215868" w:themeColor="accent5" w:themeShade="80"/>
          <w:sz w:val="52"/>
        </w:rPr>
        <w:t>3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4547638" cy="3355737"/>
            <wp:effectExtent l="19050" t="0" r="5312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7638" cy="33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644291" w:rsidRDefault="0064429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F31008" w:rsidRDefault="00F31008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67500" cy="9372600"/>
            <wp:effectExtent l="19050" t="0" r="0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358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57975" cy="9343632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980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Default="00940478" w:rsidP="00A12293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A12293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450863" w:rsidRDefault="001A1363" w:rsidP="003B223A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29400" cy="9305925"/>
            <wp:effectExtent l="19050" t="0" r="0" b="0"/>
            <wp:docPr id="2" name="Obraz 1" descr="15.01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01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315" cy="931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63" w:rsidRPr="001A1363" w:rsidRDefault="001A1363" w:rsidP="00322E3C">
      <w:pPr>
        <w:rPr>
          <w:rFonts w:ascii="Script MT Bold" w:hAnsi="Script MT Bold"/>
          <w:b/>
          <w:color w:val="215868" w:themeColor="accent5" w:themeShade="80"/>
          <w:sz w:val="20"/>
        </w:rPr>
      </w:pPr>
    </w:p>
    <w:sectPr w:rsidR="001A1363" w:rsidRPr="001A1363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72F1"/>
    <w:rsid w:val="00184C65"/>
    <w:rsid w:val="00197DEB"/>
    <w:rsid w:val="001A1363"/>
    <w:rsid w:val="001A4CF8"/>
    <w:rsid w:val="001A7A5C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552D4"/>
    <w:rsid w:val="00257BD5"/>
    <w:rsid w:val="002659D3"/>
    <w:rsid w:val="002664A8"/>
    <w:rsid w:val="00270FF8"/>
    <w:rsid w:val="002741E3"/>
    <w:rsid w:val="00287DE7"/>
    <w:rsid w:val="00290527"/>
    <w:rsid w:val="002946AB"/>
    <w:rsid w:val="002B002A"/>
    <w:rsid w:val="002B5C9D"/>
    <w:rsid w:val="002D6863"/>
    <w:rsid w:val="002E0ADF"/>
    <w:rsid w:val="003203FE"/>
    <w:rsid w:val="00322E3C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50863"/>
    <w:rsid w:val="00461161"/>
    <w:rsid w:val="0047030F"/>
    <w:rsid w:val="00470482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4429D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7004"/>
    <w:rsid w:val="00627CCA"/>
    <w:rsid w:val="006304A6"/>
    <w:rsid w:val="00640F44"/>
    <w:rsid w:val="00644291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E42C2"/>
    <w:rsid w:val="006F0ABA"/>
    <w:rsid w:val="006F2E74"/>
    <w:rsid w:val="006F761C"/>
    <w:rsid w:val="006F7DB2"/>
    <w:rsid w:val="0071387A"/>
    <w:rsid w:val="00714648"/>
    <w:rsid w:val="007309E7"/>
    <w:rsid w:val="00730FC7"/>
    <w:rsid w:val="00731A47"/>
    <w:rsid w:val="00733D97"/>
    <w:rsid w:val="0074249C"/>
    <w:rsid w:val="00746F9E"/>
    <w:rsid w:val="0075443A"/>
    <w:rsid w:val="00764612"/>
    <w:rsid w:val="00771FE0"/>
    <w:rsid w:val="00781713"/>
    <w:rsid w:val="0078213C"/>
    <w:rsid w:val="00782248"/>
    <w:rsid w:val="00784C94"/>
    <w:rsid w:val="007874C2"/>
    <w:rsid w:val="00791F32"/>
    <w:rsid w:val="00792C89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5427"/>
    <w:rsid w:val="00B77AAA"/>
    <w:rsid w:val="00B82827"/>
    <w:rsid w:val="00B8783D"/>
    <w:rsid w:val="00B87E94"/>
    <w:rsid w:val="00B90681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31A6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100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50">
      <o:colormru v:ext="edit" colors="#fa7689"/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15</cp:revision>
  <cp:lastPrinted>2022-09-09T09:43:00Z</cp:lastPrinted>
  <dcterms:created xsi:type="dcterms:W3CDTF">2020-12-30T18:56:00Z</dcterms:created>
  <dcterms:modified xsi:type="dcterms:W3CDTF">2023-03-11T13:58:00Z</dcterms:modified>
</cp:coreProperties>
</file>